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B6" w:rsidRPr="00A53F4F" w:rsidRDefault="007823BD" w:rsidP="00CF4D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53F4F">
        <w:rPr>
          <w:rFonts w:ascii="Times New Roman" w:hAnsi="Times New Roman" w:cs="Times New Roman"/>
          <w:b/>
          <w:sz w:val="28"/>
          <w:szCs w:val="26"/>
        </w:rPr>
        <w:t>Актуальные пробл</w:t>
      </w:r>
      <w:r w:rsidR="00CF4D62" w:rsidRPr="00A53F4F">
        <w:rPr>
          <w:rFonts w:ascii="Times New Roman" w:hAnsi="Times New Roman" w:cs="Times New Roman"/>
          <w:b/>
          <w:sz w:val="28"/>
          <w:szCs w:val="26"/>
        </w:rPr>
        <w:t>емы преподавания шахмат в школе</w:t>
      </w:r>
    </w:p>
    <w:p w:rsidR="00A53F4F" w:rsidRPr="00A53F4F" w:rsidRDefault="007823BD" w:rsidP="00A53F4F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</w:t>
      </w:r>
      <w:r w:rsidR="00A53F4F" w:rsidRPr="00A53F4F">
        <w:rPr>
          <w:rFonts w:ascii="Times New Roman" w:hAnsi="Times New Roman" w:cs="Times New Roman"/>
          <w:b/>
          <w:i/>
          <w:sz w:val="26"/>
          <w:szCs w:val="26"/>
        </w:rPr>
        <w:t xml:space="preserve">Евгений Михайлович </w:t>
      </w:r>
      <w:bookmarkStart w:id="0" w:name="_GoBack"/>
      <w:r w:rsidR="00A53F4F" w:rsidRPr="00A53F4F">
        <w:rPr>
          <w:rFonts w:ascii="Times New Roman" w:hAnsi="Times New Roman" w:cs="Times New Roman"/>
          <w:b/>
          <w:i/>
          <w:sz w:val="26"/>
          <w:szCs w:val="26"/>
        </w:rPr>
        <w:t>Сосипатров</w:t>
      </w:r>
      <w:bookmarkEnd w:id="0"/>
      <w:r w:rsidR="00A53F4F" w:rsidRPr="00A53F4F">
        <w:rPr>
          <w:rFonts w:ascii="Times New Roman" w:hAnsi="Times New Roman" w:cs="Times New Roman"/>
          <w:b/>
          <w:i/>
          <w:sz w:val="26"/>
          <w:szCs w:val="26"/>
        </w:rPr>
        <w:t>, учитель внеурочной деятельности,</w:t>
      </w:r>
    </w:p>
    <w:p w:rsidR="00A53F4F" w:rsidRDefault="00A53F4F" w:rsidP="00A53F4F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3F4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A53F4F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Pr="00A53F4F">
        <w:rPr>
          <w:rFonts w:ascii="Times New Roman" w:hAnsi="Times New Roman" w:cs="Times New Roman"/>
          <w:b/>
          <w:i/>
          <w:sz w:val="26"/>
          <w:szCs w:val="26"/>
        </w:rPr>
        <w:t xml:space="preserve">МБОУ «СОШ №34»,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A53F4F">
        <w:rPr>
          <w:rFonts w:ascii="Times New Roman" w:hAnsi="Times New Roman" w:cs="Times New Roman"/>
          <w:b/>
          <w:i/>
          <w:sz w:val="26"/>
          <w:szCs w:val="26"/>
        </w:rPr>
        <w:t>г. Кемерово</w:t>
      </w:r>
      <w:r w:rsidR="007823BD" w:rsidRPr="00067177">
        <w:rPr>
          <w:rFonts w:ascii="Times New Roman" w:hAnsi="Times New Roman" w:cs="Times New Roman"/>
          <w:sz w:val="26"/>
          <w:szCs w:val="26"/>
        </w:rPr>
        <w:t xml:space="preserve">    </w:t>
      </w:r>
      <w:r w:rsidR="00067177" w:rsidRPr="00067177">
        <w:rPr>
          <w:rFonts w:ascii="Times New Roman" w:hAnsi="Times New Roman" w:cs="Times New Roman"/>
          <w:sz w:val="26"/>
          <w:szCs w:val="26"/>
        </w:rPr>
        <w:tab/>
      </w:r>
    </w:p>
    <w:p w:rsidR="00067177" w:rsidRPr="00067177" w:rsidRDefault="00067177" w:rsidP="00067177">
      <w:pPr>
        <w:tabs>
          <w:tab w:val="left" w:pos="851"/>
        </w:tabs>
        <w:spacing w:after="0" w:line="240" w:lineRule="auto"/>
        <w:jc w:val="right"/>
        <w:rPr>
          <w:rStyle w:val="a7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23BD" w:rsidRPr="00067177" w:rsidRDefault="00067177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823BD" w:rsidRPr="00067177">
        <w:rPr>
          <w:rFonts w:ascii="Times New Roman" w:hAnsi="Times New Roman" w:cs="Times New Roman"/>
          <w:sz w:val="26"/>
          <w:szCs w:val="26"/>
        </w:rPr>
        <w:t>Обучение шахматам в школе в последнее время становится</w:t>
      </w:r>
      <w:r w:rsidR="008F6A9C" w:rsidRPr="00067177">
        <w:rPr>
          <w:rFonts w:ascii="Times New Roman" w:hAnsi="Times New Roman" w:cs="Times New Roman"/>
          <w:sz w:val="26"/>
          <w:szCs w:val="26"/>
        </w:rPr>
        <w:t xml:space="preserve"> всё более востребованным видом развития детей. В больши</w:t>
      </w:r>
      <w:r w:rsidR="00665714" w:rsidRPr="00067177">
        <w:rPr>
          <w:rFonts w:ascii="Times New Roman" w:hAnsi="Times New Roman" w:cs="Times New Roman"/>
          <w:sz w:val="26"/>
          <w:szCs w:val="26"/>
        </w:rPr>
        <w:t xml:space="preserve">нстве случаев преподавание </w:t>
      </w:r>
      <w:r w:rsidR="008F6A9C" w:rsidRPr="00067177">
        <w:rPr>
          <w:rFonts w:ascii="Times New Roman" w:hAnsi="Times New Roman" w:cs="Times New Roman"/>
          <w:sz w:val="26"/>
          <w:szCs w:val="26"/>
        </w:rPr>
        <w:t xml:space="preserve">шахмат происходит в рамках внеурочной деятельности. </w:t>
      </w:r>
      <w:r w:rsidR="00665714" w:rsidRPr="00067177">
        <w:rPr>
          <w:rFonts w:ascii="Times New Roman" w:hAnsi="Times New Roman" w:cs="Times New Roman"/>
          <w:sz w:val="26"/>
          <w:szCs w:val="26"/>
        </w:rPr>
        <w:t xml:space="preserve"> Школа, где работаю я, так же обучает шахматам в рамках внеурочной деятельности.</w:t>
      </w:r>
    </w:p>
    <w:p w:rsidR="008F6A9C" w:rsidRPr="00067177" w:rsidRDefault="008F6A9C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</w:t>
      </w:r>
      <w:r w:rsidR="00067177" w:rsidRP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 xml:space="preserve">  Очень хорошо, что шахматам сейчас уделяется все больше и больше внимания.</w:t>
      </w:r>
      <w:r w:rsidR="000D053C" w:rsidRPr="00067177">
        <w:rPr>
          <w:rFonts w:ascii="Times New Roman" w:hAnsi="Times New Roman" w:cs="Times New Roman"/>
          <w:sz w:val="26"/>
          <w:szCs w:val="26"/>
        </w:rPr>
        <w:t xml:space="preserve">   </w:t>
      </w:r>
      <w:r w:rsidR="00067177" w:rsidRPr="00067177">
        <w:rPr>
          <w:rFonts w:ascii="Times New Roman" w:hAnsi="Times New Roman" w:cs="Times New Roman"/>
          <w:sz w:val="26"/>
          <w:szCs w:val="26"/>
        </w:rPr>
        <w:tab/>
      </w:r>
      <w:r w:rsidR="000D053C" w:rsidRPr="00067177">
        <w:rPr>
          <w:rFonts w:ascii="Times New Roman" w:hAnsi="Times New Roman" w:cs="Times New Roman"/>
          <w:sz w:val="26"/>
          <w:szCs w:val="26"/>
        </w:rPr>
        <w:t xml:space="preserve">  Хорошо, что в некоторых регионах страны  есть обязательное обучение шахматам. Как предмет  обучение шахматам есть в Москве, Калмакии, Ханта-Мансийске, </w:t>
      </w:r>
      <w:r w:rsidR="00A65649" w:rsidRPr="00067177">
        <w:rPr>
          <w:rFonts w:ascii="Times New Roman" w:hAnsi="Times New Roman" w:cs="Times New Roman"/>
          <w:sz w:val="26"/>
          <w:szCs w:val="26"/>
        </w:rPr>
        <w:t>Тюмени и некоторых других городах нашей страны.</w:t>
      </w:r>
    </w:p>
    <w:p w:rsidR="00213EBA" w:rsidRPr="00067177" w:rsidRDefault="00A65649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</w:t>
      </w:r>
      <w:r w:rsidR="00067177" w:rsidRP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 xml:space="preserve"> Значит там уже наработан практикум и есть реальные рекомендации к применению в других регионах. </w:t>
      </w:r>
      <w:r w:rsidR="00067177">
        <w:rPr>
          <w:rFonts w:ascii="Times New Roman" w:hAnsi="Times New Roman" w:cs="Times New Roman"/>
          <w:sz w:val="26"/>
          <w:szCs w:val="26"/>
        </w:rPr>
        <w:t xml:space="preserve"> </w:t>
      </w:r>
      <w:r w:rsidR="00213EBA" w:rsidRPr="00067177">
        <w:rPr>
          <w:rFonts w:ascii="Times New Roman" w:hAnsi="Times New Roman" w:cs="Times New Roman"/>
          <w:sz w:val="26"/>
          <w:szCs w:val="26"/>
        </w:rPr>
        <w:t xml:space="preserve">Открываю интернет и набираю «Рекомендации по обучению шахматам в школе»  и действительно получаю массу информации по методическому </w:t>
      </w:r>
      <w:r w:rsidR="000C1ED0" w:rsidRPr="00067177">
        <w:rPr>
          <w:rFonts w:ascii="Times New Roman" w:hAnsi="Times New Roman" w:cs="Times New Roman"/>
          <w:sz w:val="26"/>
          <w:szCs w:val="26"/>
        </w:rPr>
        <w:t xml:space="preserve"> обеспечению обучающего процесса.</w:t>
      </w:r>
    </w:p>
    <w:p w:rsidR="000C1ED0" w:rsidRPr="00067177" w:rsidRDefault="00E60A20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</w:t>
      </w:r>
      <w:r w:rsidR="00067177" w:rsidRP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 xml:space="preserve">   </w:t>
      </w:r>
      <w:r w:rsidR="000C1ED0" w:rsidRPr="00067177">
        <w:rPr>
          <w:rFonts w:ascii="Times New Roman" w:hAnsi="Times New Roman" w:cs="Times New Roman"/>
          <w:sz w:val="26"/>
          <w:szCs w:val="26"/>
        </w:rPr>
        <w:t xml:space="preserve">Законы, </w:t>
      </w:r>
      <w:r w:rsidR="00714064" w:rsidRPr="00067177">
        <w:rPr>
          <w:rFonts w:ascii="Times New Roman" w:hAnsi="Times New Roman" w:cs="Times New Roman"/>
          <w:sz w:val="26"/>
          <w:szCs w:val="26"/>
        </w:rPr>
        <w:t>подзакон</w:t>
      </w:r>
      <w:r w:rsidR="000C1ED0" w:rsidRPr="00067177">
        <w:rPr>
          <w:rFonts w:ascii="Times New Roman" w:hAnsi="Times New Roman" w:cs="Times New Roman"/>
          <w:sz w:val="26"/>
          <w:szCs w:val="26"/>
        </w:rPr>
        <w:t>ы, рекомендательные письма, примерные программы и т.д.</w:t>
      </w:r>
      <w:r w:rsidR="00067177" w:rsidRPr="00067177">
        <w:rPr>
          <w:rFonts w:ascii="Times New Roman" w:hAnsi="Times New Roman" w:cs="Times New Roman"/>
          <w:sz w:val="26"/>
          <w:szCs w:val="26"/>
        </w:rPr>
        <w:t xml:space="preserve"> </w:t>
      </w:r>
      <w:r w:rsidR="000C1ED0" w:rsidRPr="00067177">
        <w:rPr>
          <w:rFonts w:ascii="Times New Roman" w:hAnsi="Times New Roman" w:cs="Times New Roman"/>
          <w:sz w:val="26"/>
          <w:szCs w:val="26"/>
        </w:rPr>
        <w:t>Но, как быть преподавателю шахмат в школе, если в группе из 12-16 учащихся через  3-4 месяца обучения одни только познают ходы фигур,  а другие могут играть между собой  и есть такие кт</w:t>
      </w:r>
      <w:r w:rsidR="00067177">
        <w:rPr>
          <w:rFonts w:ascii="Times New Roman" w:hAnsi="Times New Roman" w:cs="Times New Roman"/>
          <w:sz w:val="26"/>
          <w:szCs w:val="26"/>
        </w:rPr>
        <w:t>о пришёл в школу уже играющий (</w:t>
      </w:r>
      <w:r w:rsidR="000C1ED0" w:rsidRPr="00067177">
        <w:rPr>
          <w:rFonts w:ascii="Times New Roman" w:hAnsi="Times New Roman" w:cs="Times New Roman"/>
          <w:sz w:val="26"/>
          <w:szCs w:val="26"/>
        </w:rPr>
        <w:t>научил как мог дедушка или папа и даже бабушка).</w:t>
      </w:r>
    </w:p>
    <w:p w:rsidR="000C1ED0" w:rsidRPr="00067177" w:rsidRDefault="00665714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="006113F4" w:rsidRPr="00067177">
        <w:rPr>
          <w:rFonts w:ascii="Times New Roman" w:hAnsi="Times New Roman" w:cs="Times New Roman"/>
          <w:sz w:val="26"/>
          <w:szCs w:val="26"/>
        </w:rPr>
        <w:t>Дети сегодня, совсем не те, что 10-15 лет назад. Современные гаджиты, которыми они легко владеют с 6-7 лет позволяют через интернет, через детские мультяшные шамахты</w:t>
      </w:r>
      <w:r w:rsidR="00834CBC" w:rsidRPr="00067177">
        <w:rPr>
          <w:rFonts w:ascii="Times New Roman" w:hAnsi="Times New Roman" w:cs="Times New Roman"/>
          <w:sz w:val="26"/>
          <w:szCs w:val="26"/>
        </w:rPr>
        <w:t xml:space="preserve">, </w:t>
      </w:r>
      <w:r w:rsidR="006113F4" w:rsidRPr="00067177">
        <w:rPr>
          <w:rFonts w:ascii="Times New Roman" w:hAnsi="Times New Roman" w:cs="Times New Roman"/>
          <w:sz w:val="26"/>
          <w:szCs w:val="26"/>
        </w:rPr>
        <w:t xml:space="preserve"> достаточно быстро овладеть ходами фигур.  А вот дальше огромную роль играет преподаватель.  Насколько он сможет мотивировать, заинтересовать и правильно организовать учебно-тренировочную и,  что очень важно, соревновательную  деятельность.</w:t>
      </w:r>
    </w:p>
    <w:p w:rsidR="00752D53" w:rsidRPr="00067177" w:rsidRDefault="00665714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 xml:space="preserve">  </w:t>
      </w:r>
      <w:r w:rsidR="00752D53" w:rsidRPr="00067177">
        <w:rPr>
          <w:rFonts w:ascii="Times New Roman" w:hAnsi="Times New Roman" w:cs="Times New Roman"/>
          <w:sz w:val="26"/>
          <w:szCs w:val="26"/>
        </w:rPr>
        <w:t>Когда в интернете появилась информация о том, что с 2018-19года, возможно введение в начальной школе обязательных уроков по обучению шахматам и что по разработанным рекомендациям учитель</w:t>
      </w:r>
      <w:r w:rsidRPr="00067177">
        <w:rPr>
          <w:rFonts w:ascii="Times New Roman" w:hAnsi="Times New Roman" w:cs="Times New Roman"/>
          <w:sz w:val="26"/>
          <w:szCs w:val="26"/>
        </w:rPr>
        <w:t xml:space="preserve"> начальных классов</w:t>
      </w:r>
      <w:r w:rsidR="00752D53" w:rsidRPr="00067177">
        <w:rPr>
          <w:rFonts w:ascii="Times New Roman" w:hAnsi="Times New Roman" w:cs="Times New Roman"/>
          <w:sz w:val="26"/>
          <w:szCs w:val="26"/>
        </w:rPr>
        <w:t xml:space="preserve"> любого возраста сможет обучить игре в шахматы, то возникает вопрос. Как </w:t>
      </w:r>
      <w:r w:rsidR="00BE2079" w:rsidRPr="00067177">
        <w:rPr>
          <w:rFonts w:ascii="Times New Roman" w:hAnsi="Times New Roman" w:cs="Times New Roman"/>
          <w:sz w:val="26"/>
          <w:szCs w:val="26"/>
        </w:rPr>
        <w:t>и кто будет в школе организовывать и проводить одну из главных составляющих в шахматах, а именно соревновательную</w:t>
      </w:r>
      <w:r w:rsidR="00E60A20" w:rsidRPr="00067177">
        <w:rPr>
          <w:rFonts w:ascii="Times New Roman" w:hAnsi="Times New Roman" w:cs="Times New Roman"/>
          <w:sz w:val="26"/>
          <w:szCs w:val="26"/>
        </w:rPr>
        <w:t>.</w:t>
      </w:r>
    </w:p>
    <w:p w:rsidR="006113F4" w:rsidRPr="00067177" w:rsidRDefault="00665714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="006113F4" w:rsidRPr="00067177">
        <w:rPr>
          <w:rFonts w:ascii="Times New Roman" w:hAnsi="Times New Roman" w:cs="Times New Roman"/>
          <w:sz w:val="26"/>
          <w:szCs w:val="26"/>
        </w:rPr>
        <w:t xml:space="preserve">Шахматы относятся к спорту, значит дух состязания, достижения результатов </w:t>
      </w:r>
      <w:r w:rsidR="00834CBC" w:rsidRPr="00067177">
        <w:rPr>
          <w:rFonts w:ascii="Times New Roman" w:hAnsi="Times New Roman" w:cs="Times New Roman"/>
          <w:sz w:val="26"/>
          <w:szCs w:val="26"/>
        </w:rPr>
        <w:t xml:space="preserve">и завоевания </w:t>
      </w:r>
      <w:r w:rsidR="006113F4" w:rsidRPr="00067177">
        <w:rPr>
          <w:rFonts w:ascii="Times New Roman" w:hAnsi="Times New Roman" w:cs="Times New Roman"/>
          <w:sz w:val="26"/>
          <w:szCs w:val="26"/>
        </w:rPr>
        <w:t xml:space="preserve"> призовых мест в различных уровнях соревнований</w:t>
      </w:r>
      <w:r w:rsidR="00955E12" w:rsidRPr="00067177">
        <w:rPr>
          <w:rFonts w:ascii="Times New Roman" w:hAnsi="Times New Roman" w:cs="Times New Roman"/>
          <w:sz w:val="26"/>
          <w:szCs w:val="26"/>
        </w:rPr>
        <w:t xml:space="preserve"> не только желателен, но и необходим</w:t>
      </w:r>
      <w:r w:rsidR="00834CBC" w:rsidRPr="00067177">
        <w:rPr>
          <w:rFonts w:ascii="Times New Roman" w:hAnsi="Times New Roman" w:cs="Times New Roman"/>
          <w:sz w:val="26"/>
          <w:szCs w:val="26"/>
        </w:rPr>
        <w:t>.</w:t>
      </w:r>
    </w:p>
    <w:p w:rsidR="00834CBC" w:rsidRPr="00067177" w:rsidRDefault="00665714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="00834CBC" w:rsidRPr="00067177">
        <w:rPr>
          <w:rFonts w:ascii="Times New Roman" w:hAnsi="Times New Roman" w:cs="Times New Roman"/>
          <w:sz w:val="26"/>
          <w:szCs w:val="26"/>
        </w:rPr>
        <w:t>По собственному опыту могу сказать, что дети ждут соревнований.</w:t>
      </w:r>
    </w:p>
    <w:p w:rsidR="001F2D82" w:rsidRPr="00067177" w:rsidRDefault="00752D53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>В 2017-18</w:t>
      </w:r>
      <w:r w:rsidR="00834CBC" w:rsidRPr="00067177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Pr="00067177">
        <w:rPr>
          <w:rFonts w:ascii="Times New Roman" w:hAnsi="Times New Roman" w:cs="Times New Roman"/>
          <w:sz w:val="26"/>
          <w:szCs w:val="26"/>
        </w:rPr>
        <w:t xml:space="preserve"> в нашей школе №34 проведено 21 соревнование</w:t>
      </w:r>
      <w:r w:rsidR="00955E12" w:rsidRPr="00067177">
        <w:rPr>
          <w:rFonts w:ascii="Times New Roman" w:hAnsi="Times New Roman" w:cs="Times New Roman"/>
          <w:sz w:val="26"/>
          <w:szCs w:val="26"/>
        </w:rPr>
        <w:t xml:space="preserve"> различного уровня</w:t>
      </w:r>
      <w:r w:rsidR="00067177">
        <w:rPr>
          <w:rFonts w:ascii="Times New Roman" w:hAnsi="Times New Roman" w:cs="Times New Roman"/>
          <w:sz w:val="26"/>
          <w:szCs w:val="26"/>
        </w:rPr>
        <w:t xml:space="preserve">. </w:t>
      </w:r>
      <w:r w:rsidR="001F2D82" w:rsidRPr="00067177">
        <w:rPr>
          <w:rFonts w:ascii="Times New Roman" w:hAnsi="Times New Roman" w:cs="Times New Roman"/>
          <w:sz w:val="26"/>
          <w:szCs w:val="26"/>
        </w:rPr>
        <w:t xml:space="preserve">В конце учебного года в школе провели турнир « Первые шаги» среди первых классов. На турнир пришло 49 первоклассников. Причем пришли и те, кто и не ходил на занятия по шахматам.  </w:t>
      </w:r>
    </w:p>
    <w:p w:rsidR="001F2D82" w:rsidRPr="00067177" w:rsidRDefault="00665714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>У учеников, особенно начальной школы, о</w:t>
      </w:r>
      <w:r w:rsidR="001F2D82" w:rsidRPr="00067177">
        <w:rPr>
          <w:rFonts w:ascii="Times New Roman" w:hAnsi="Times New Roman" w:cs="Times New Roman"/>
          <w:sz w:val="26"/>
          <w:szCs w:val="26"/>
        </w:rPr>
        <w:t>громное желание проявить себя, занять призовое место, получить медаль.</w:t>
      </w:r>
      <w:r w:rsidRPr="00067177">
        <w:rPr>
          <w:rFonts w:ascii="Times New Roman" w:hAnsi="Times New Roman" w:cs="Times New Roman"/>
          <w:sz w:val="26"/>
          <w:szCs w:val="26"/>
        </w:rPr>
        <w:t xml:space="preserve"> В нашей школе д</w:t>
      </w:r>
      <w:r w:rsidR="001F2D82" w:rsidRPr="00067177">
        <w:rPr>
          <w:rFonts w:ascii="Times New Roman" w:hAnsi="Times New Roman" w:cs="Times New Roman"/>
          <w:sz w:val="26"/>
          <w:szCs w:val="26"/>
        </w:rPr>
        <w:t>ля все</w:t>
      </w:r>
      <w:r w:rsidRPr="00067177">
        <w:rPr>
          <w:rFonts w:ascii="Times New Roman" w:hAnsi="Times New Roman" w:cs="Times New Roman"/>
          <w:sz w:val="26"/>
          <w:szCs w:val="26"/>
        </w:rPr>
        <w:t xml:space="preserve">х участников соревнований </w:t>
      </w:r>
      <w:r w:rsidR="001F2D82" w:rsidRPr="00067177">
        <w:rPr>
          <w:rFonts w:ascii="Times New Roman" w:hAnsi="Times New Roman" w:cs="Times New Roman"/>
          <w:sz w:val="26"/>
          <w:szCs w:val="26"/>
        </w:rPr>
        <w:t>есть награды – медали за 1,2,3 место и дипломы участника</w:t>
      </w:r>
      <w:r w:rsidRPr="00067177">
        <w:rPr>
          <w:rFonts w:ascii="Times New Roman" w:hAnsi="Times New Roman" w:cs="Times New Roman"/>
          <w:sz w:val="26"/>
          <w:szCs w:val="26"/>
        </w:rPr>
        <w:t xml:space="preserve"> соревнования </w:t>
      </w:r>
      <w:r w:rsidR="001F2D82" w:rsidRPr="00067177">
        <w:rPr>
          <w:rFonts w:ascii="Times New Roman" w:hAnsi="Times New Roman" w:cs="Times New Roman"/>
          <w:sz w:val="26"/>
          <w:szCs w:val="26"/>
        </w:rPr>
        <w:t xml:space="preserve"> всем.</w:t>
      </w:r>
      <w:r w:rsidRPr="00067177">
        <w:rPr>
          <w:rFonts w:ascii="Times New Roman" w:hAnsi="Times New Roman" w:cs="Times New Roman"/>
          <w:sz w:val="26"/>
          <w:szCs w:val="26"/>
        </w:rPr>
        <w:t xml:space="preserve"> Торжественно вручаются на школьных линейках</w:t>
      </w:r>
      <w:r w:rsidR="00ED0DB6" w:rsidRPr="00067177">
        <w:rPr>
          <w:rFonts w:ascii="Times New Roman" w:hAnsi="Times New Roman" w:cs="Times New Roman"/>
          <w:sz w:val="26"/>
          <w:szCs w:val="26"/>
        </w:rPr>
        <w:t xml:space="preserve"> под фото и аплодисменты, выкладывается </w:t>
      </w:r>
      <w:r w:rsidR="00955E12" w:rsidRPr="00067177">
        <w:rPr>
          <w:rFonts w:ascii="Times New Roman" w:hAnsi="Times New Roman" w:cs="Times New Roman"/>
          <w:sz w:val="26"/>
          <w:szCs w:val="26"/>
        </w:rPr>
        <w:t xml:space="preserve">награждение </w:t>
      </w:r>
      <w:r w:rsidR="00ED0DB6" w:rsidRPr="00067177">
        <w:rPr>
          <w:rFonts w:ascii="Times New Roman" w:hAnsi="Times New Roman" w:cs="Times New Roman"/>
          <w:sz w:val="26"/>
          <w:szCs w:val="26"/>
        </w:rPr>
        <w:t>на сайте школы.</w:t>
      </w:r>
    </w:p>
    <w:p w:rsidR="00ED0DB6" w:rsidRPr="00067177" w:rsidRDefault="00ED0DB6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 xml:space="preserve"> Очень важен и командный дух состязаний. Ведь играя в школьной команде у участников команды вырабатываются такие качества как сопереживание, поддержка, ответственность за общий результат, гордость, что он это </w:t>
      </w:r>
      <w:r w:rsidRPr="00067177">
        <w:rPr>
          <w:rFonts w:ascii="Times New Roman" w:hAnsi="Times New Roman" w:cs="Times New Roman"/>
          <w:sz w:val="26"/>
          <w:szCs w:val="26"/>
        </w:rPr>
        <w:lastRenderedPageBreak/>
        <w:t>представитель</w:t>
      </w:r>
      <w:r w:rsidR="00685CA2" w:rsidRPr="00067177">
        <w:rPr>
          <w:rFonts w:ascii="Times New Roman" w:hAnsi="Times New Roman" w:cs="Times New Roman"/>
          <w:sz w:val="26"/>
          <w:szCs w:val="26"/>
        </w:rPr>
        <w:t xml:space="preserve"> своей </w:t>
      </w:r>
      <w:r w:rsidRPr="00067177">
        <w:rPr>
          <w:rFonts w:ascii="Times New Roman" w:hAnsi="Times New Roman" w:cs="Times New Roman"/>
          <w:sz w:val="26"/>
          <w:szCs w:val="26"/>
        </w:rPr>
        <w:t xml:space="preserve"> школы. Ведь в команде лучшие шахматисты школы. Это мотивирует очень сильно для более глубокого изучения шахмат.</w:t>
      </w:r>
    </w:p>
    <w:p w:rsidR="00685CA2" w:rsidRPr="00067177" w:rsidRDefault="00685CA2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>И вот теперь</w:t>
      </w:r>
      <w:r w:rsidR="00906217" w:rsidRPr="00067177">
        <w:rPr>
          <w:rFonts w:ascii="Times New Roman" w:hAnsi="Times New Roman" w:cs="Times New Roman"/>
          <w:sz w:val="26"/>
          <w:szCs w:val="26"/>
        </w:rPr>
        <w:t xml:space="preserve"> хочу вернуться к вопросу о расслоении уровня обучающихся уже с первых классов. </w:t>
      </w:r>
      <w:r w:rsidRPr="00067177">
        <w:rPr>
          <w:rFonts w:ascii="Times New Roman" w:hAnsi="Times New Roman" w:cs="Times New Roman"/>
          <w:sz w:val="26"/>
          <w:szCs w:val="26"/>
        </w:rPr>
        <w:t>Важнейшая задача преподавателя шахмат это  заинтересовать ребёнка</w:t>
      </w:r>
      <w:r w:rsidR="00E60A20" w:rsidRPr="00067177">
        <w:rPr>
          <w:rFonts w:ascii="Times New Roman" w:hAnsi="Times New Roman" w:cs="Times New Roman"/>
          <w:sz w:val="26"/>
          <w:szCs w:val="26"/>
        </w:rPr>
        <w:t xml:space="preserve">.  И </w:t>
      </w:r>
      <w:r w:rsidRPr="00067177">
        <w:rPr>
          <w:rFonts w:ascii="Times New Roman" w:hAnsi="Times New Roman" w:cs="Times New Roman"/>
          <w:sz w:val="26"/>
          <w:szCs w:val="26"/>
        </w:rPr>
        <w:t>ч</w:t>
      </w:r>
      <w:r w:rsidR="00906217" w:rsidRPr="00067177">
        <w:rPr>
          <w:rFonts w:ascii="Times New Roman" w:hAnsi="Times New Roman" w:cs="Times New Roman"/>
          <w:sz w:val="26"/>
          <w:szCs w:val="26"/>
        </w:rPr>
        <w:t>тобы не пропал интерес к шахматам</w:t>
      </w:r>
      <w:r w:rsidRPr="00067177">
        <w:rPr>
          <w:rFonts w:ascii="Times New Roman" w:hAnsi="Times New Roman" w:cs="Times New Roman"/>
          <w:sz w:val="26"/>
          <w:szCs w:val="26"/>
        </w:rPr>
        <w:t xml:space="preserve"> </w:t>
      </w:r>
      <w:r w:rsidR="00906217" w:rsidRPr="00067177">
        <w:rPr>
          <w:rFonts w:ascii="Times New Roman" w:hAnsi="Times New Roman" w:cs="Times New Roman"/>
          <w:sz w:val="26"/>
          <w:szCs w:val="26"/>
        </w:rPr>
        <w:t xml:space="preserve"> преподавателю необходимо дифференцированно под</w:t>
      </w:r>
      <w:r w:rsidR="00E60A20" w:rsidRPr="00067177">
        <w:rPr>
          <w:rFonts w:ascii="Times New Roman" w:hAnsi="Times New Roman" w:cs="Times New Roman"/>
          <w:sz w:val="26"/>
          <w:szCs w:val="26"/>
        </w:rPr>
        <w:t>ходить с обучением к своим ученикам</w:t>
      </w:r>
      <w:r w:rsidR="00906217" w:rsidRPr="00067177">
        <w:rPr>
          <w:rFonts w:ascii="Times New Roman" w:hAnsi="Times New Roman" w:cs="Times New Roman"/>
          <w:sz w:val="26"/>
          <w:szCs w:val="26"/>
        </w:rPr>
        <w:t>. Не буквально</w:t>
      </w:r>
      <w:r w:rsidR="00E60A20" w:rsidRPr="00067177">
        <w:rPr>
          <w:rFonts w:ascii="Times New Roman" w:hAnsi="Times New Roman" w:cs="Times New Roman"/>
          <w:sz w:val="26"/>
          <w:szCs w:val="26"/>
        </w:rPr>
        <w:t xml:space="preserve"> только</w:t>
      </w:r>
      <w:r w:rsidR="00906217" w:rsidRPr="00067177">
        <w:rPr>
          <w:rFonts w:ascii="Times New Roman" w:hAnsi="Times New Roman" w:cs="Times New Roman"/>
          <w:sz w:val="26"/>
          <w:szCs w:val="26"/>
        </w:rPr>
        <w:t xml:space="preserve"> с</w:t>
      </w:r>
      <w:r w:rsidR="00E60A20" w:rsidRPr="00067177">
        <w:rPr>
          <w:rFonts w:ascii="Times New Roman" w:hAnsi="Times New Roman" w:cs="Times New Roman"/>
          <w:sz w:val="26"/>
          <w:szCs w:val="26"/>
        </w:rPr>
        <w:t>ледуя программе,</w:t>
      </w:r>
      <w:r w:rsidRPr="00067177">
        <w:rPr>
          <w:rFonts w:ascii="Times New Roman" w:hAnsi="Times New Roman" w:cs="Times New Roman"/>
          <w:sz w:val="26"/>
          <w:szCs w:val="26"/>
        </w:rPr>
        <w:t xml:space="preserve"> а именно вдумчи</w:t>
      </w:r>
      <w:r w:rsidR="00906217" w:rsidRPr="00067177">
        <w:rPr>
          <w:rFonts w:ascii="Times New Roman" w:hAnsi="Times New Roman" w:cs="Times New Roman"/>
          <w:sz w:val="26"/>
          <w:szCs w:val="26"/>
        </w:rPr>
        <w:t xml:space="preserve">во, в зависимости от </w:t>
      </w:r>
      <w:r w:rsidRPr="00067177">
        <w:rPr>
          <w:rFonts w:ascii="Times New Roman" w:hAnsi="Times New Roman" w:cs="Times New Roman"/>
          <w:sz w:val="26"/>
          <w:szCs w:val="26"/>
        </w:rPr>
        <w:t>способностей ученика</w:t>
      </w:r>
      <w:r w:rsidR="00E60A20" w:rsidRPr="00067177">
        <w:rPr>
          <w:rFonts w:ascii="Times New Roman" w:hAnsi="Times New Roman" w:cs="Times New Roman"/>
          <w:sz w:val="26"/>
          <w:szCs w:val="26"/>
        </w:rPr>
        <w:t xml:space="preserve"> давать ему обучающий материал.</w:t>
      </w:r>
    </w:p>
    <w:p w:rsidR="00906217" w:rsidRPr="00067177" w:rsidRDefault="00685CA2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 xml:space="preserve">Как это сделать? Сегодня в каждой школе есть интернет. Обстоятельства для </w:t>
      </w:r>
      <w:r w:rsidR="00FA065A" w:rsidRPr="00067177">
        <w:rPr>
          <w:rFonts w:ascii="Times New Roman" w:hAnsi="Times New Roman" w:cs="Times New Roman"/>
          <w:sz w:val="26"/>
          <w:szCs w:val="26"/>
        </w:rPr>
        <w:t xml:space="preserve">развития шахмат в </w:t>
      </w:r>
      <w:r w:rsidRPr="00067177">
        <w:rPr>
          <w:rFonts w:ascii="Times New Roman" w:hAnsi="Times New Roman" w:cs="Times New Roman"/>
          <w:sz w:val="26"/>
          <w:szCs w:val="26"/>
        </w:rPr>
        <w:t xml:space="preserve">нашей школы складываются достаточно удачно. </w:t>
      </w:r>
      <w:r w:rsidR="00FA065A" w:rsidRPr="00067177">
        <w:rPr>
          <w:rFonts w:ascii="Times New Roman" w:hAnsi="Times New Roman" w:cs="Times New Roman"/>
          <w:sz w:val="26"/>
          <w:szCs w:val="26"/>
        </w:rPr>
        <w:t xml:space="preserve"> На сегодня практически полностью сформирована материальная база – есть большой настенный дисплей, благодаря фонду Тимченко по выигранному гранту получены ноутбуки, шахматные часы, шахматные партии. Занятия проходят в большом современном отдельном кабинете для занятий шахматами.  </w:t>
      </w:r>
    </w:p>
    <w:p w:rsidR="00FA065A" w:rsidRPr="00067177" w:rsidRDefault="002D61AC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 xml:space="preserve"> Те, кто уже овладел начальными знаниями и свободно ходят фигурами </w:t>
      </w:r>
      <w:r w:rsidR="00FA065A" w:rsidRPr="00067177">
        <w:rPr>
          <w:rFonts w:ascii="Times New Roman" w:hAnsi="Times New Roman" w:cs="Times New Roman"/>
          <w:sz w:val="26"/>
          <w:szCs w:val="26"/>
        </w:rPr>
        <w:t xml:space="preserve"> решают шахматные задачи</w:t>
      </w:r>
      <w:r w:rsidRPr="00067177">
        <w:rPr>
          <w:rFonts w:ascii="Times New Roman" w:hAnsi="Times New Roman" w:cs="Times New Roman"/>
          <w:sz w:val="26"/>
          <w:szCs w:val="26"/>
        </w:rPr>
        <w:t xml:space="preserve"> по своему уровню</w:t>
      </w:r>
      <w:r w:rsidR="00FA065A" w:rsidRPr="00067177">
        <w:rPr>
          <w:rFonts w:ascii="Times New Roman" w:hAnsi="Times New Roman" w:cs="Times New Roman"/>
          <w:sz w:val="26"/>
          <w:szCs w:val="26"/>
        </w:rPr>
        <w:t xml:space="preserve">, а в качестве поощрения  играют </w:t>
      </w:r>
      <w:r w:rsidRPr="00067177">
        <w:rPr>
          <w:rFonts w:ascii="Times New Roman" w:hAnsi="Times New Roman" w:cs="Times New Roman"/>
          <w:sz w:val="26"/>
          <w:szCs w:val="26"/>
        </w:rPr>
        <w:t xml:space="preserve"> в шахматы на электронном дисплее, где есть функция тачевого режима.  На время ставят линейный мат, или мат одинокому королю ферзем или ладьей, если  в группе есть совсем играющий, формирую сеанс одновременной игры, также охотно играют в «шведские» шахматы.</w:t>
      </w:r>
    </w:p>
    <w:p w:rsidR="002D61AC" w:rsidRPr="00067177" w:rsidRDefault="002D61AC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 xml:space="preserve"> </w:t>
      </w:r>
      <w:r w:rsidR="00BE3606" w:rsidRPr="00067177">
        <w:rPr>
          <w:rFonts w:ascii="Times New Roman" w:hAnsi="Times New Roman" w:cs="Times New Roman"/>
          <w:sz w:val="26"/>
          <w:szCs w:val="26"/>
        </w:rPr>
        <w:t>Как только вижу, что учащийся готов к более серьёзным занятиям рекомендую родителям записать ребёнка в специализированную шахматную секцию, потому как одного часа в неделю явно недостаточно для успешного прогресса юного шахматиста.</w:t>
      </w:r>
    </w:p>
    <w:p w:rsidR="00BE3606" w:rsidRPr="00067177" w:rsidRDefault="00BE3606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 xml:space="preserve"> И вот тут опять возвращаюсь с соревнованиям.  Участие в достаточно регулярных и профессиональных соревнования  - это привилегия крупных городов. Как быть тем, кто</w:t>
      </w:r>
      <w:r w:rsidR="00E60A20" w:rsidRPr="00067177">
        <w:rPr>
          <w:rFonts w:ascii="Times New Roman" w:hAnsi="Times New Roman" w:cs="Times New Roman"/>
          <w:sz w:val="26"/>
          <w:szCs w:val="26"/>
        </w:rPr>
        <w:t xml:space="preserve"> живёт и учится в маленьких город</w:t>
      </w:r>
      <w:r w:rsidRPr="00067177">
        <w:rPr>
          <w:rFonts w:ascii="Times New Roman" w:hAnsi="Times New Roman" w:cs="Times New Roman"/>
          <w:sz w:val="26"/>
          <w:szCs w:val="26"/>
        </w:rPr>
        <w:t>ах или больших посёлках!</w:t>
      </w:r>
    </w:p>
    <w:p w:rsidR="00955E12" w:rsidRPr="00067177" w:rsidRDefault="00955E12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 xml:space="preserve">  Соревнований, которые проводят специализированные СДЮШОР или Городские Шахматные Клубы, достаточно много. Но в большом количестве они взносовые. Достаточно часто  Образовательная школа и шахматная секция географически находятся далеко друг от друга. Родители не всегда могут привезти ребёнка из одного конца города в другой.</w:t>
      </w:r>
    </w:p>
    <w:p w:rsidR="0009709A" w:rsidRPr="00067177" w:rsidRDefault="00955E12" w:rsidP="000671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Pr="00067177">
        <w:rPr>
          <w:rFonts w:ascii="Times New Roman" w:hAnsi="Times New Roman" w:cs="Times New Roman"/>
          <w:sz w:val="26"/>
          <w:szCs w:val="26"/>
        </w:rPr>
        <w:t>Что касается командных соревнований для школ, то их всего два в году –</w:t>
      </w:r>
      <w:r w:rsidR="0009709A" w:rsidRPr="00067177">
        <w:rPr>
          <w:rFonts w:ascii="Times New Roman" w:hAnsi="Times New Roman" w:cs="Times New Roman"/>
          <w:sz w:val="26"/>
          <w:szCs w:val="26"/>
        </w:rPr>
        <w:t xml:space="preserve"> Спартаки</w:t>
      </w:r>
      <w:r w:rsidRPr="00067177">
        <w:rPr>
          <w:rFonts w:ascii="Times New Roman" w:hAnsi="Times New Roman" w:cs="Times New Roman"/>
          <w:sz w:val="26"/>
          <w:szCs w:val="26"/>
        </w:rPr>
        <w:t xml:space="preserve">ада и «Белая </w:t>
      </w:r>
      <w:r w:rsidR="0009709A" w:rsidRPr="00067177">
        <w:rPr>
          <w:rFonts w:ascii="Times New Roman" w:hAnsi="Times New Roman" w:cs="Times New Roman"/>
          <w:sz w:val="26"/>
          <w:szCs w:val="26"/>
        </w:rPr>
        <w:t xml:space="preserve"> Ладья».  Для более качественного развития шахмат именно в школах, на мой взгляд , возможно рассмотрение идеи создания Шахматной школьной Лиги, где количество участников  не четыре, как в вышеуказанных турнирах, а например, </w:t>
      </w:r>
      <w:r w:rsidR="00AF78ED" w:rsidRPr="00067177">
        <w:rPr>
          <w:rFonts w:ascii="Times New Roman" w:hAnsi="Times New Roman" w:cs="Times New Roman"/>
          <w:sz w:val="26"/>
          <w:szCs w:val="26"/>
        </w:rPr>
        <w:t>восемь – 5  мальчиков и 3 девочки. Школьные команды на протяжении учебного года по расписания встречаются между собой по аналогии баскетбола, хоккея или футбола. В марте по количеству набранных очков составляется группа плей офф.  С марта по май игры плейофф и 1/8, 1/4, 1/2 и СУПЕРфинал. Переходящий Огромный суперкубок.  Школьная лига также может состоять из городского дивизиона и областного.</w:t>
      </w:r>
      <w:r w:rsidR="007161C6" w:rsidRPr="00067177">
        <w:rPr>
          <w:rFonts w:ascii="Times New Roman" w:hAnsi="Times New Roman" w:cs="Times New Roman"/>
          <w:sz w:val="26"/>
          <w:szCs w:val="26"/>
        </w:rPr>
        <w:t xml:space="preserve"> Тогда в эту Л</w:t>
      </w:r>
      <w:r w:rsidR="00AF78ED" w:rsidRPr="00067177">
        <w:rPr>
          <w:rFonts w:ascii="Times New Roman" w:hAnsi="Times New Roman" w:cs="Times New Roman"/>
          <w:sz w:val="26"/>
          <w:szCs w:val="26"/>
        </w:rPr>
        <w:t>игу</w:t>
      </w:r>
      <w:r w:rsidR="007161C6" w:rsidRPr="00067177">
        <w:rPr>
          <w:rFonts w:ascii="Times New Roman" w:hAnsi="Times New Roman" w:cs="Times New Roman"/>
          <w:sz w:val="26"/>
          <w:szCs w:val="26"/>
        </w:rPr>
        <w:t xml:space="preserve"> могут попасть и команды из маленьких городов и даже маленьких поселков.</w:t>
      </w:r>
    </w:p>
    <w:p w:rsidR="004013DE" w:rsidRDefault="00955E12" w:rsidP="0006717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7177">
        <w:rPr>
          <w:rFonts w:ascii="Times New Roman" w:hAnsi="Times New Roman" w:cs="Times New Roman"/>
          <w:sz w:val="26"/>
          <w:szCs w:val="26"/>
        </w:rPr>
        <w:t xml:space="preserve">     </w:t>
      </w:r>
      <w:r w:rsidR="00E60A20" w:rsidRPr="00067177">
        <w:rPr>
          <w:rFonts w:ascii="Times New Roman" w:hAnsi="Times New Roman" w:cs="Times New Roman"/>
          <w:sz w:val="26"/>
          <w:szCs w:val="26"/>
        </w:rPr>
        <w:t xml:space="preserve"> </w:t>
      </w:r>
      <w:r w:rsidR="00067177">
        <w:rPr>
          <w:rFonts w:ascii="Times New Roman" w:hAnsi="Times New Roman" w:cs="Times New Roman"/>
          <w:sz w:val="26"/>
          <w:szCs w:val="26"/>
        </w:rPr>
        <w:tab/>
      </w:r>
      <w:r w:rsidR="00BE3606" w:rsidRPr="00067177">
        <w:rPr>
          <w:rFonts w:ascii="Times New Roman" w:hAnsi="Times New Roman" w:cs="Times New Roman"/>
          <w:sz w:val="26"/>
          <w:szCs w:val="26"/>
        </w:rPr>
        <w:t>Проблем в преподавании шахмат достаточно много, но когда процесс начинает набирать обороты, то решения приходят, главное</w:t>
      </w:r>
      <w:r w:rsidR="00E60A20" w:rsidRPr="00067177">
        <w:rPr>
          <w:rFonts w:ascii="Times New Roman" w:hAnsi="Times New Roman" w:cs="Times New Roman"/>
          <w:sz w:val="26"/>
          <w:szCs w:val="26"/>
        </w:rPr>
        <w:t xml:space="preserve">, чтобы в этом процессе участвовали заинтересованные и компетентные люди.                         </w:t>
      </w:r>
      <w:r w:rsidR="0009709A" w:rsidRPr="0006717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4013DE" w:rsidRDefault="004013DE" w:rsidP="004013DE">
      <w:pPr>
        <w:rPr>
          <w:rFonts w:ascii="Times New Roman" w:hAnsi="Times New Roman" w:cs="Times New Roman"/>
          <w:sz w:val="26"/>
          <w:szCs w:val="26"/>
        </w:rPr>
      </w:pPr>
    </w:p>
    <w:p w:rsidR="00FA065A" w:rsidRPr="004013DE" w:rsidRDefault="004013DE" w:rsidP="004013DE">
      <w:pPr>
        <w:tabs>
          <w:tab w:val="left" w:pos="2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FA065A" w:rsidRPr="004013DE" w:rsidSect="00067177">
      <w:footerReference w:type="default" r:id="rId7"/>
      <w:pgSz w:w="11906" w:h="16838" w:code="9"/>
      <w:pgMar w:top="851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83" w:rsidRDefault="00790183" w:rsidP="00067177">
      <w:pPr>
        <w:spacing w:after="0" w:line="240" w:lineRule="auto"/>
      </w:pPr>
      <w:r>
        <w:separator/>
      </w:r>
    </w:p>
  </w:endnote>
  <w:endnote w:type="continuationSeparator" w:id="0">
    <w:p w:rsidR="00790183" w:rsidRDefault="00790183" w:rsidP="000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285803"/>
      <w:docPartObj>
        <w:docPartGallery w:val="Page Numbers (Bottom of Page)"/>
        <w:docPartUnique/>
      </w:docPartObj>
    </w:sdtPr>
    <w:sdtEndPr/>
    <w:sdtContent>
      <w:p w:rsidR="00067177" w:rsidRDefault="000671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8C">
          <w:rPr>
            <w:noProof/>
          </w:rPr>
          <w:t>2</w:t>
        </w:r>
        <w:r>
          <w:fldChar w:fldCharType="end"/>
        </w:r>
      </w:p>
    </w:sdtContent>
  </w:sdt>
  <w:p w:rsidR="00067177" w:rsidRDefault="00067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83" w:rsidRDefault="00790183" w:rsidP="00067177">
      <w:pPr>
        <w:spacing w:after="0" w:line="240" w:lineRule="auto"/>
      </w:pPr>
      <w:r>
        <w:separator/>
      </w:r>
    </w:p>
  </w:footnote>
  <w:footnote w:type="continuationSeparator" w:id="0">
    <w:p w:rsidR="00790183" w:rsidRDefault="00790183" w:rsidP="00067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B6"/>
    <w:rsid w:val="00067177"/>
    <w:rsid w:val="0009709A"/>
    <w:rsid w:val="000C1ED0"/>
    <w:rsid w:val="000D053C"/>
    <w:rsid w:val="001F2D82"/>
    <w:rsid w:val="00213EBA"/>
    <w:rsid w:val="00244A44"/>
    <w:rsid w:val="00280C4B"/>
    <w:rsid w:val="002D61AC"/>
    <w:rsid w:val="00370439"/>
    <w:rsid w:val="004013DE"/>
    <w:rsid w:val="004F168C"/>
    <w:rsid w:val="005020D5"/>
    <w:rsid w:val="005E7313"/>
    <w:rsid w:val="006113F4"/>
    <w:rsid w:val="00665714"/>
    <w:rsid w:val="00685CA2"/>
    <w:rsid w:val="00714064"/>
    <w:rsid w:val="007161C6"/>
    <w:rsid w:val="00752D53"/>
    <w:rsid w:val="007823BD"/>
    <w:rsid w:val="00790183"/>
    <w:rsid w:val="00834CBC"/>
    <w:rsid w:val="008824EF"/>
    <w:rsid w:val="008B2CFF"/>
    <w:rsid w:val="008F6A9C"/>
    <w:rsid w:val="00906217"/>
    <w:rsid w:val="00955E12"/>
    <w:rsid w:val="00971ADD"/>
    <w:rsid w:val="00A53F4F"/>
    <w:rsid w:val="00A65649"/>
    <w:rsid w:val="00AE7AF6"/>
    <w:rsid w:val="00AF78ED"/>
    <w:rsid w:val="00BE2079"/>
    <w:rsid w:val="00BE3606"/>
    <w:rsid w:val="00CE71AE"/>
    <w:rsid w:val="00CF4D62"/>
    <w:rsid w:val="00E60A20"/>
    <w:rsid w:val="00E62FB6"/>
    <w:rsid w:val="00ED0DB6"/>
    <w:rsid w:val="00FA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3E2B5-48EA-4B91-A099-3EC5AF2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177"/>
  </w:style>
  <w:style w:type="paragraph" w:styleId="a5">
    <w:name w:val="footer"/>
    <w:basedOn w:val="a"/>
    <w:link w:val="a6"/>
    <w:uiPriority w:val="99"/>
    <w:unhideWhenUsed/>
    <w:rsid w:val="0006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177"/>
  </w:style>
  <w:style w:type="character" w:styleId="a7">
    <w:name w:val="Emphasis"/>
    <w:basedOn w:val="a0"/>
    <w:uiPriority w:val="20"/>
    <w:qFormat/>
    <w:rsid w:val="000671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0933-6E88-4186-AC6E-7E8498A6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ss</cp:lastModifiedBy>
  <cp:revision>2</cp:revision>
  <cp:lastPrinted>2018-08-27T04:06:00Z</cp:lastPrinted>
  <dcterms:created xsi:type="dcterms:W3CDTF">2018-09-06T07:07:00Z</dcterms:created>
  <dcterms:modified xsi:type="dcterms:W3CDTF">2018-09-06T07:07:00Z</dcterms:modified>
</cp:coreProperties>
</file>